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15" w:rsidRDefault="00257B15" w:rsidP="00257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91490" cy="651510"/>
            <wp:effectExtent l="19050" t="0" r="381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15" w:rsidRDefault="00BF2071" w:rsidP="00F97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40DA">
        <w:rPr>
          <w:rFonts w:ascii="Times New Roman" w:hAnsi="Times New Roman" w:cs="Times New Roman"/>
          <w:b/>
          <w:sz w:val="28"/>
          <w:szCs w:val="28"/>
          <w:lang w:val="uk-UA"/>
        </w:rPr>
        <w:t>ЗОЛОЧІВСЬКА СЕЛИЩНА РАДА</w:t>
      </w:r>
    </w:p>
    <w:p w:rsidR="00BF2071" w:rsidRPr="00257B15" w:rsidRDefault="00BF2071" w:rsidP="00F97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ОГОДУХІВСЬКИЙ РАЙОН ХАРКІВС ЬКА ОБЛАСТЬ</w:t>
      </w:r>
    </w:p>
    <w:p w:rsidR="00257B15" w:rsidRPr="00257B15" w:rsidRDefault="00257B15" w:rsidP="00F97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 ОСВІТИ</w:t>
      </w:r>
      <w:r w:rsidR="00A82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МОЛОДІ ТА СПОРТУ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КАЗ  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C362B9" w:rsidRDefault="00794993" w:rsidP="00257B15">
      <w:pPr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="00A7365E">
        <w:rPr>
          <w:rFonts w:ascii="Times New Roman" w:hAnsi="Times New Roman" w:cs="Times New Roman"/>
          <w:b/>
          <w:sz w:val="28"/>
          <w:szCs w:val="28"/>
          <w:lang w:val="uk-UA"/>
        </w:rPr>
        <w:t>.01.2022</w:t>
      </w:r>
      <w:r w:rsidR="00F97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="00BF2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97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лочів                                   </w:t>
      </w:r>
      <w:r w:rsidR="00F97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F97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62B9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C54D8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57B15" w:rsidRPr="00257B15" w:rsidRDefault="00BF2071" w:rsidP="00257B15">
      <w:pPr>
        <w:pStyle w:val="a4"/>
        <w:ind w:right="3999" w:firstLine="0"/>
        <w:rPr>
          <w:b/>
          <w:szCs w:val="28"/>
        </w:rPr>
      </w:pPr>
      <w:r>
        <w:rPr>
          <w:b/>
          <w:szCs w:val="28"/>
        </w:rPr>
        <w:t>Про затвердження графіку</w:t>
      </w:r>
      <w:bookmarkStart w:id="0" w:name="_GoBack"/>
      <w:bookmarkEnd w:id="0"/>
      <w:r w:rsidR="00257B15" w:rsidRPr="00257B15">
        <w:rPr>
          <w:b/>
          <w:szCs w:val="28"/>
        </w:rPr>
        <w:t xml:space="preserve"> прийому громадян в відділі  освіти</w:t>
      </w:r>
      <w:r w:rsidR="00A82C8D">
        <w:rPr>
          <w:b/>
          <w:szCs w:val="28"/>
        </w:rPr>
        <w:t>, молоді та спорту</w:t>
      </w:r>
      <w:r w:rsidR="00F97CDA">
        <w:rPr>
          <w:b/>
          <w:szCs w:val="28"/>
        </w:rPr>
        <w:t xml:space="preserve"> </w:t>
      </w:r>
      <w:r w:rsidR="00257B15" w:rsidRPr="00257B15">
        <w:rPr>
          <w:b/>
          <w:szCs w:val="28"/>
        </w:rPr>
        <w:t>Золочівської</w:t>
      </w:r>
      <w:r w:rsidR="00D740DA">
        <w:rPr>
          <w:b/>
          <w:szCs w:val="28"/>
        </w:rPr>
        <w:t xml:space="preserve"> селищної ради </w:t>
      </w:r>
      <w:r w:rsidR="00A7365E">
        <w:rPr>
          <w:b/>
          <w:szCs w:val="28"/>
        </w:rPr>
        <w:t>на 2022</w:t>
      </w:r>
      <w:r w:rsidR="0021208A">
        <w:rPr>
          <w:b/>
          <w:szCs w:val="28"/>
        </w:rPr>
        <w:t xml:space="preserve"> </w:t>
      </w:r>
      <w:r w:rsidR="00257B15" w:rsidRPr="00257B15">
        <w:rPr>
          <w:b/>
          <w:szCs w:val="28"/>
        </w:rPr>
        <w:t>рік</w:t>
      </w:r>
    </w:p>
    <w:p w:rsidR="00257B15" w:rsidRPr="00257B15" w:rsidRDefault="00257B15" w:rsidP="00257B15">
      <w:pPr>
        <w:pStyle w:val="a4"/>
        <w:ind w:firstLine="0"/>
        <w:rPr>
          <w:szCs w:val="28"/>
        </w:rPr>
      </w:pPr>
    </w:p>
    <w:p w:rsidR="00257B15" w:rsidRPr="00257B15" w:rsidRDefault="00257B15" w:rsidP="00257B15">
      <w:pPr>
        <w:pStyle w:val="a4"/>
        <w:spacing w:line="360" w:lineRule="auto"/>
        <w:ind w:firstLine="900"/>
        <w:rPr>
          <w:szCs w:val="28"/>
        </w:rPr>
      </w:pPr>
      <w:r w:rsidRPr="00257B15">
        <w:rPr>
          <w:szCs w:val="28"/>
        </w:rPr>
        <w:t>З метою забезпечення реалізації та гарантування закріплених Конституцією України прав громадян на звернення до органів державної влади, виконання статті 22 Закону України «Про звернення громадян», Указу Президента України від 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ідвищення ефективності роботи зі зверненнями громадян</w:t>
      </w:r>
    </w:p>
    <w:p w:rsidR="00257B15" w:rsidRPr="00257B15" w:rsidRDefault="00257B15" w:rsidP="00257B15">
      <w:pPr>
        <w:pStyle w:val="a4"/>
        <w:ind w:firstLine="0"/>
        <w:rPr>
          <w:szCs w:val="28"/>
        </w:rPr>
      </w:pP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НАКАЗУЮ:</w:t>
      </w:r>
    </w:p>
    <w:p w:rsidR="00257B15" w:rsidRP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 w:rsidRPr="00257B15">
        <w:rPr>
          <w:szCs w:val="28"/>
        </w:rPr>
        <w:t>Затвердити графік прийому громадян працівниками відділу освіти</w:t>
      </w:r>
      <w:r w:rsidR="00A82C8D">
        <w:rPr>
          <w:szCs w:val="28"/>
        </w:rPr>
        <w:t xml:space="preserve">, молоді та спорту </w:t>
      </w:r>
      <w:r w:rsidR="00D740DA">
        <w:rPr>
          <w:szCs w:val="28"/>
        </w:rPr>
        <w:t xml:space="preserve">Золочівської селищної ради </w:t>
      </w:r>
      <w:r w:rsidR="00A7365E">
        <w:rPr>
          <w:szCs w:val="28"/>
        </w:rPr>
        <w:t xml:space="preserve"> на 2022</w:t>
      </w:r>
      <w:r w:rsidR="00D740DA">
        <w:rPr>
          <w:szCs w:val="28"/>
        </w:rPr>
        <w:t xml:space="preserve"> рік (додаток 1).</w:t>
      </w:r>
    </w:p>
    <w:p w:rsidR="00257B15" w:rsidRP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Секретарю</w:t>
      </w:r>
      <w:r w:rsidRPr="00257B15">
        <w:rPr>
          <w:szCs w:val="28"/>
        </w:rPr>
        <w:t xml:space="preserve"> відділу освіти</w:t>
      </w:r>
      <w:r w:rsidR="00A82C8D">
        <w:rPr>
          <w:szCs w:val="28"/>
        </w:rPr>
        <w:t xml:space="preserve">, молоді та спорту </w:t>
      </w:r>
      <w:r w:rsidR="00F97CDA">
        <w:rPr>
          <w:szCs w:val="28"/>
        </w:rPr>
        <w:t xml:space="preserve"> </w:t>
      </w:r>
      <w:proofErr w:type="spellStart"/>
      <w:r w:rsidR="00F97CDA">
        <w:rPr>
          <w:szCs w:val="28"/>
        </w:rPr>
        <w:t>Борох</w:t>
      </w:r>
      <w:proofErr w:type="spellEnd"/>
      <w:r w:rsidR="00F97CDA">
        <w:rPr>
          <w:szCs w:val="28"/>
        </w:rPr>
        <w:t xml:space="preserve"> Я.Ю.</w:t>
      </w:r>
      <w:r w:rsidRPr="00257B15">
        <w:rPr>
          <w:szCs w:val="28"/>
        </w:rPr>
        <w:t xml:space="preserve"> </w:t>
      </w: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2.1. Здійснити організ</w:t>
      </w:r>
      <w:r w:rsidR="00A82C8D">
        <w:rPr>
          <w:szCs w:val="28"/>
        </w:rPr>
        <w:t xml:space="preserve">аційні заходи щодо проведення  </w:t>
      </w:r>
      <w:r w:rsidRPr="00257B15">
        <w:rPr>
          <w:szCs w:val="28"/>
        </w:rPr>
        <w:t>прийому громадян працівниками відділу освіти</w:t>
      </w:r>
      <w:r w:rsidR="00A82C8D">
        <w:rPr>
          <w:szCs w:val="28"/>
        </w:rPr>
        <w:t>, молод</w:t>
      </w:r>
      <w:r w:rsidR="00D537C9">
        <w:rPr>
          <w:szCs w:val="28"/>
        </w:rPr>
        <w:t>і</w:t>
      </w:r>
      <w:r w:rsidR="00A82C8D">
        <w:rPr>
          <w:szCs w:val="28"/>
        </w:rPr>
        <w:t xml:space="preserve"> та спорту</w:t>
      </w:r>
      <w:r w:rsidR="00F97CDA">
        <w:rPr>
          <w:szCs w:val="28"/>
        </w:rPr>
        <w:t xml:space="preserve"> </w:t>
      </w:r>
      <w:r w:rsidR="00A82C8D" w:rsidRPr="00257B15">
        <w:rPr>
          <w:szCs w:val="28"/>
        </w:rPr>
        <w:t>Золочівської</w:t>
      </w:r>
      <w:r w:rsidR="00F97CDA">
        <w:rPr>
          <w:szCs w:val="28"/>
        </w:rPr>
        <w:t xml:space="preserve"> </w:t>
      </w:r>
      <w:r w:rsidR="00D740DA">
        <w:rPr>
          <w:szCs w:val="28"/>
        </w:rPr>
        <w:t>селищної ради.</w:t>
      </w: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2.2. Довести графік прийому громадян до працівників відділу освіти</w:t>
      </w:r>
      <w:r w:rsidR="00A82C8D">
        <w:rPr>
          <w:szCs w:val="28"/>
        </w:rPr>
        <w:t xml:space="preserve">, молоді та спорту   </w:t>
      </w:r>
      <w:r w:rsidRPr="00257B15">
        <w:rPr>
          <w:szCs w:val="28"/>
        </w:rPr>
        <w:t>Золочівської</w:t>
      </w:r>
      <w:r w:rsidR="00F97CDA">
        <w:rPr>
          <w:szCs w:val="28"/>
        </w:rPr>
        <w:t xml:space="preserve"> </w:t>
      </w:r>
      <w:r w:rsidR="00D740DA">
        <w:rPr>
          <w:szCs w:val="28"/>
        </w:rPr>
        <w:t xml:space="preserve">селищної ради, </w:t>
      </w:r>
      <w:r w:rsidRPr="00257B15">
        <w:rPr>
          <w:szCs w:val="28"/>
        </w:rPr>
        <w:t>керівників закладів</w:t>
      </w:r>
      <w:r w:rsidR="00D740DA">
        <w:rPr>
          <w:szCs w:val="28"/>
        </w:rPr>
        <w:t xml:space="preserve">загальної середньої та дошкільної освіти </w:t>
      </w:r>
      <w:r w:rsidRPr="00257B15">
        <w:rPr>
          <w:szCs w:val="28"/>
        </w:rPr>
        <w:t>району та громадськості.</w:t>
      </w:r>
    </w:p>
    <w:p w:rsid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 w:rsidRPr="00D740DA">
        <w:rPr>
          <w:szCs w:val="28"/>
        </w:rPr>
        <w:t>Контроль за виконанням наказу залишаю за собою.</w:t>
      </w:r>
    </w:p>
    <w:p w:rsidR="00BB5E9B" w:rsidRPr="00D740DA" w:rsidRDefault="00BB5E9B" w:rsidP="00BB5E9B">
      <w:pPr>
        <w:pStyle w:val="a4"/>
        <w:spacing w:line="360" w:lineRule="auto"/>
        <w:ind w:firstLine="0"/>
        <w:rPr>
          <w:szCs w:val="28"/>
        </w:rPr>
      </w:pPr>
    </w:p>
    <w:p w:rsidR="00A7365E" w:rsidRDefault="00A7365E" w:rsidP="00257B15">
      <w:pPr>
        <w:pStyle w:val="a4"/>
        <w:ind w:firstLine="0"/>
        <w:rPr>
          <w:b/>
          <w:szCs w:val="28"/>
        </w:rPr>
      </w:pPr>
      <w:r>
        <w:rPr>
          <w:b/>
          <w:szCs w:val="28"/>
        </w:rPr>
        <w:t>Заступник н</w:t>
      </w:r>
      <w:r w:rsidR="00257B15" w:rsidRPr="00257B15">
        <w:rPr>
          <w:b/>
          <w:szCs w:val="28"/>
        </w:rPr>
        <w:t>ачальник</w:t>
      </w:r>
      <w:r>
        <w:rPr>
          <w:b/>
          <w:szCs w:val="28"/>
        </w:rPr>
        <w:t>а</w:t>
      </w:r>
    </w:p>
    <w:p w:rsidR="00257B15" w:rsidRPr="00257B15" w:rsidRDefault="00CC1C27" w:rsidP="00257B15">
      <w:pPr>
        <w:pStyle w:val="a4"/>
        <w:ind w:firstLine="0"/>
        <w:rPr>
          <w:b/>
          <w:szCs w:val="28"/>
        </w:rPr>
      </w:pPr>
      <w:r>
        <w:rPr>
          <w:b/>
          <w:szCs w:val="28"/>
        </w:rPr>
        <w:t>відділу освіти</w:t>
      </w:r>
      <w:r w:rsidR="00A82C8D">
        <w:rPr>
          <w:b/>
          <w:szCs w:val="28"/>
        </w:rPr>
        <w:t>, молоді та спорту</w:t>
      </w:r>
      <w:r w:rsidR="00BB5E9B">
        <w:rPr>
          <w:b/>
          <w:szCs w:val="28"/>
        </w:rPr>
        <w:t xml:space="preserve">                 </w:t>
      </w:r>
      <w:r w:rsidR="00257B15" w:rsidRPr="00257B15">
        <w:rPr>
          <w:b/>
          <w:szCs w:val="28"/>
        </w:rPr>
        <w:tab/>
      </w:r>
      <w:r w:rsidR="00BB5E9B">
        <w:rPr>
          <w:b/>
          <w:szCs w:val="28"/>
        </w:rPr>
        <w:t xml:space="preserve">        </w:t>
      </w:r>
      <w:r w:rsidR="00A7365E">
        <w:rPr>
          <w:b/>
          <w:szCs w:val="28"/>
        </w:rPr>
        <w:t xml:space="preserve">     </w:t>
      </w:r>
      <w:r w:rsidR="00BB5E9B">
        <w:rPr>
          <w:b/>
          <w:szCs w:val="28"/>
        </w:rPr>
        <w:t xml:space="preserve">  </w:t>
      </w:r>
      <w:r w:rsidR="00343B11">
        <w:rPr>
          <w:b/>
          <w:szCs w:val="28"/>
        </w:rPr>
        <w:t>Любов ШИ</w:t>
      </w:r>
      <w:r w:rsidR="00A7365E">
        <w:rPr>
          <w:b/>
          <w:szCs w:val="28"/>
        </w:rPr>
        <w:t>РОКОВА</w:t>
      </w:r>
    </w:p>
    <w:p w:rsidR="004B7926" w:rsidRDefault="004B7926" w:rsidP="00257B15">
      <w:pPr>
        <w:pStyle w:val="a4"/>
        <w:ind w:firstLine="0"/>
        <w:rPr>
          <w:sz w:val="24"/>
        </w:rPr>
      </w:pPr>
    </w:p>
    <w:p w:rsidR="004B7926" w:rsidRDefault="004B7926" w:rsidP="00257B15">
      <w:pPr>
        <w:pStyle w:val="a4"/>
        <w:ind w:firstLine="0"/>
        <w:rPr>
          <w:sz w:val="24"/>
        </w:rPr>
      </w:pPr>
    </w:p>
    <w:p w:rsidR="00257B15" w:rsidRPr="00D740DA" w:rsidRDefault="00A7365E" w:rsidP="00257B15">
      <w:pPr>
        <w:pStyle w:val="a4"/>
        <w:ind w:firstLine="0"/>
        <w:rPr>
          <w:sz w:val="24"/>
        </w:rPr>
      </w:pPr>
      <w:r>
        <w:rPr>
          <w:sz w:val="24"/>
        </w:rPr>
        <w:t xml:space="preserve"> Людмила </w:t>
      </w:r>
      <w:proofErr w:type="spellStart"/>
      <w:r>
        <w:rPr>
          <w:sz w:val="24"/>
        </w:rPr>
        <w:t>Гончаренко</w:t>
      </w:r>
      <w:proofErr w:type="spellEnd"/>
      <w:r>
        <w:rPr>
          <w:sz w:val="24"/>
        </w:rPr>
        <w:t xml:space="preserve"> 5 05 44</w:t>
      </w:r>
    </w:p>
    <w:p w:rsidR="00C54D83" w:rsidRDefault="00343B11" w:rsidP="00A7365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3B11" w:rsidRDefault="00343B11" w:rsidP="00A7365E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</w:p>
    <w:p w:rsidR="00937918" w:rsidRPr="00A7365E" w:rsidRDefault="00D740DA" w:rsidP="00A7365E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7365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Додаток 1</w:t>
      </w:r>
      <w:r w:rsidR="00C54D83" w:rsidRPr="00A7365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                                           </w:t>
      </w:r>
      <w:r w:rsidRPr="00A7365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до н</w:t>
      </w:r>
      <w:r w:rsidR="00937918" w:rsidRPr="00A7365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аказ</w:t>
      </w:r>
      <w:r w:rsidRPr="00A7365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у</w:t>
      </w:r>
      <w:r w:rsidR="00937918" w:rsidRPr="00A7365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відділу освіти,  молоді та спорту </w:t>
      </w:r>
      <w:proofErr w:type="spellStart"/>
      <w:r w:rsidR="00937918" w:rsidRPr="00A7365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Золочівської</w:t>
      </w:r>
      <w:proofErr w:type="spellEnd"/>
      <w:r w:rsidR="00BB5E9B" w:rsidRPr="00A7365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 </w:t>
      </w:r>
      <w:r w:rsidRPr="00A7365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селищної ради</w:t>
      </w:r>
      <w:r w:rsidR="00A7365E" w:rsidRPr="00A7365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від  04.01.2022</w:t>
      </w:r>
      <w:r w:rsidR="00937918" w:rsidRPr="00A7365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 № </w:t>
      </w:r>
      <w:r w:rsidR="00C54D83" w:rsidRPr="00A7365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1</w:t>
      </w:r>
    </w:p>
    <w:p w:rsidR="00257B15" w:rsidRPr="00257B15" w:rsidRDefault="00257B15" w:rsidP="00A736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257B15" w:rsidRPr="00257B15" w:rsidRDefault="00257B15" w:rsidP="00A73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фік </w:t>
      </w:r>
    </w:p>
    <w:p w:rsidR="00257B15" w:rsidRPr="00257B15" w:rsidRDefault="00257B15" w:rsidP="00A73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прийому громадян працівниками відділу освіти</w:t>
      </w:r>
      <w:r w:rsidR="00A82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молоді та спорту </w:t>
      </w:r>
    </w:p>
    <w:p w:rsidR="00257B15" w:rsidRPr="00257B15" w:rsidRDefault="00257B15" w:rsidP="00A73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Золочівської</w:t>
      </w:r>
      <w:r w:rsidR="00BB5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40DA">
        <w:rPr>
          <w:rFonts w:ascii="Times New Roman" w:hAnsi="Times New Roman" w:cs="Times New Roman"/>
          <w:b/>
          <w:sz w:val="28"/>
          <w:szCs w:val="28"/>
          <w:lang w:val="uk-UA"/>
        </w:rPr>
        <w:t>селищної ради</w:t>
      </w:r>
      <w:r w:rsidR="00A73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2</w:t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365E" w:rsidRDefault="00257B15" w:rsidP="00257B15">
      <w:pPr>
        <w:spacing w:after="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реса для письмових звернень громадян: </w:t>
      </w:r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>Україна, 62203,   Харківська область,</w:t>
      </w:r>
      <w:r w:rsidR="0079499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огодухівський район, </w:t>
      </w:r>
      <w:r w:rsidR="00A736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A7365E">
        <w:rPr>
          <w:rFonts w:ascii="Times New Roman" w:hAnsi="Times New Roman" w:cs="Times New Roman"/>
          <w:iCs/>
          <w:sz w:val="28"/>
          <w:szCs w:val="28"/>
          <w:lang w:val="uk-UA"/>
        </w:rPr>
        <w:t>смт</w:t>
      </w:r>
      <w:proofErr w:type="spellEnd"/>
      <w:r w:rsidR="00A7365E">
        <w:rPr>
          <w:rFonts w:ascii="Times New Roman" w:hAnsi="Times New Roman" w:cs="Times New Roman"/>
          <w:iCs/>
          <w:sz w:val="28"/>
          <w:szCs w:val="28"/>
          <w:lang w:val="uk-UA"/>
        </w:rPr>
        <w:t>. Золочів</w:t>
      </w:r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площа </w:t>
      </w:r>
      <w:r w:rsidR="00A82C8D">
        <w:rPr>
          <w:rFonts w:ascii="Times New Roman" w:hAnsi="Times New Roman" w:cs="Times New Roman"/>
          <w:iCs/>
          <w:sz w:val="28"/>
          <w:szCs w:val="28"/>
          <w:lang w:val="uk-UA"/>
        </w:rPr>
        <w:t>Слобожанська</w:t>
      </w:r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>, №3,</w:t>
      </w: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2 поверх</w:t>
      </w: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лефон для довідок за зверненнями громадян: </w:t>
      </w:r>
      <w:r w:rsidRPr="00257B15">
        <w:rPr>
          <w:rFonts w:ascii="Times New Roman" w:hAnsi="Times New Roman" w:cs="Times New Roman"/>
          <w:sz w:val="28"/>
          <w:szCs w:val="28"/>
          <w:lang w:val="uk-UA"/>
        </w:rPr>
        <w:t>(05764) 5-11-67, 5-02-78, тел. факс (05764) 5-06-45</w:t>
      </w:r>
    </w:p>
    <w:p w:rsidR="00257B15" w:rsidRPr="00D740DA" w:rsidRDefault="00257B15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E-</w:t>
      </w:r>
      <w:proofErr w:type="spellStart"/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mail</w:t>
      </w:r>
      <w:proofErr w:type="spellEnd"/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82566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hyperlink r:id="rId8" w:history="1">
        <w:r w:rsidR="00D740DA" w:rsidRPr="005B44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.zolochivotg@dniokh.gov.ua</w:t>
        </w:r>
      </w:hyperlink>
      <w:r w:rsidR="00D74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B15" w:rsidRPr="00257B15" w:rsidRDefault="00257B15" w:rsidP="00257B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ОБИСТИЙ ПРИЙОМ ГРОМАДЯН</w:t>
      </w:r>
    </w:p>
    <w:p w:rsidR="00257B15" w:rsidRPr="00257B15" w:rsidRDefault="00257B15" w:rsidP="00343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30"/>
        <w:gridCol w:w="1701"/>
        <w:gridCol w:w="1766"/>
        <w:gridCol w:w="3828"/>
      </w:tblGrid>
      <w:tr w:rsidR="00257B15" w:rsidRPr="00257B15" w:rsidTr="00ED187D">
        <w:tc>
          <w:tcPr>
            <w:tcW w:w="540" w:type="dxa"/>
          </w:tcPr>
          <w:p w:rsidR="00257B15" w:rsidRPr="00343B11" w:rsidRDefault="00257B15" w:rsidP="00343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</w:t>
            </w:r>
            <w:proofErr w:type="spellStart"/>
            <w:r w:rsidRPr="00343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230" w:type="dxa"/>
          </w:tcPr>
          <w:p w:rsidR="00257B15" w:rsidRPr="00343B11" w:rsidRDefault="00257B15" w:rsidP="00343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а керівника,  спеціалістів служб відділу </w:t>
            </w:r>
          </w:p>
        </w:tc>
        <w:tc>
          <w:tcPr>
            <w:tcW w:w="1701" w:type="dxa"/>
          </w:tcPr>
          <w:p w:rsidR="00257B15" w:rsidRPr="00343B11" w:rsidRDefault="00257B15" w:rsidP="00343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766" w:type="dxa"/>
          </w:tcPr>
          <w:p w:rsidR="00257B15" w:rsidRPr="00343B11" w:rsidRDefault="00257B15" w:rsidP="00343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 та години прийому</w:t>
            </w:r>
          </w:p>
        </w:tc>
        <w:tc>
          <w:tcPr>
            <w:tcW w:w="3828" w:type="dxa"/>
          </w:tcPr>
          <w:p w:rsidR="00257B15" w:rsidRPr="00343B11" w:rsidRDefault="00257B15" w:rsidP="00343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ийому (адреса),</w:t>
            </w:r>
          </w:p>
          <w:p w:rsidR="00257B15" w:rsidRPr="00343B11" w:rsidRDefault="00257B15" w:rsidP="00343B11">
            <w:pPr>
              <w:tabs>
                <w:tab w:val="left" w:pos="49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актний телефон</w:t>
            </w:r>
          </w:p>
        </w:tc>
      </w:tr>
      <w:tr w:rsidR="00257B15" w:rsidRPr="00257B15" w:rsidTr="00ED187D">
        <w:tc>
          <w:tcPr>
            <w:tcW w:w="540" w:type="dxa"/>
          </w:tcPr>
          <w:p w:rsidR="00257B15" w:rsidRPr="00AF133B" w:rsidRDefault="00257B15" w:rsidP="00343B1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30" w:type="dxa"/>
          </w:tcPr>
          <w:p w:rsidR="00773364" w:rsidRPr="00AF133B" w:rsidRDefault="00A15B8A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відділу</w:t>
            </w:r>
            <w:r w:rsidR="00343B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773364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ти</w:t>
            </w:r>
            <w:r w:rsidR="00773364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молоді та спорту</w:t>
            </w:r>
          </w:p>
        </w:tc>
        <w:tc>
          <w:tcPr>
            <w:tcW w:w="1701" w:type="dxa"/>
          </w:tcPr>
          <w:p w:rsidR="00257B15" w:rsidRPr="00AF133B" w:rsidRDefault="00343B11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кансія</w:t>
            </w:r>
          </w:p>
        </w:tc>
        <w:tc>
          <w:tcPr>
            <w:tcW w:w="1766" w:type="dxa"/>
          </w:tcPr>
          <w:p w:rsidR="00343B11" w:rsidRDefault="00343B11" w:rsidP="00343B11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</w:t>
            </w:r>
            <w:r w:rsidR="00AF133B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онеділка</w:t>
            </w:r>
          </w:p>
          <w:p w:rsidR="004B7926" w:rsidRDefault="00AF133B" w:rsidP="00343B11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00 -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0</w:t>
            </w:r>
            <w:r w:rsidR="004B79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;        </w:t>
            </w:r>
          </w:p>
          <w:p w:rsidR="00257B15" w:rsidRPr="00AF133B" w:rsidRDefault="00343B11" w:rsidP="00343B11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28" w:type="dxa"/>
          </w:tcPr>
          <w:p w:rsidR="00343B11" w:rsidRDefault="00257B15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</w:t>
            </w:r>
            <w:r w:rsidR="00A82C8D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молоді та спорту, </w:t>
            </w:r>
          </w:p>
          <w:p w:rsidR="00257B15" w:rsidRPr="00AF133B" w:rsidRDefault="00257B15" w:rsidP="00ED18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</w:t>
            </w:r>
            <w:r w:rsidR="00A82C8D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2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.</w:t>
            </w:r>
            <w:r w:rsidR="00343B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</w:t>
            </w:r>
            <w:proofErr w:type="spellEnd"/>
            <w:r w:rsidR="00343B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5-11-67</w:t>
            </w:r>
          </w:p>
        </w:tc>
      </w:tr>
      <w:tr w:rsidR="001E4F14" w:rsidRPr="00343B11" w:rsidTr="00ED187D">
        <w:trPr>
          <w:trHeight w:val="1054"/>
        </w:trPr>
        <w:tc>
          <w:tcPr>
            <w:tcW w:w="540" w:type="dxa"/>
          </w:tcPr>
          <w:p w:rsidR="001E4F14" w:rsidRPr="00AF133B" w:rsidRDefault="001E4F14" w:rsidP="00343B1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30" w:type="dxa"/>
          </w:tcPr>
          <w:p w:rsidR="001E4F14" w:rsidRPr="00AF133B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упник начальника </w:t>
            </w:r>
          </w:p>
        </w:tc>
        <w:tc>
          <w:tcPr>
            <w:tcW w:w="1701" w:type="dxa"/>
          </w:tcPr>
          <w:p w:rsidR="001E4F14" w:rsidRPr="00AF133B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р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б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рисівна</w:t>
            </w:r>
            <w:proofErr w:type="spellEnd"/>
          </w:p>
        </w:tc>
        <w:tc>
          <w:tcPr>
            <w:tcW w:w="1766" w:type="dxa"/>
          </w:tcPr>
          <w:p w:rsidR="00343B11" w:rsidRDefault="001E4F14" w:rsidP="00343B11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 </w:t>
            </w:r>
          </w:p>
          <w:p w:rsidR="001E4F14" w:rsidRDefault="001E4F14" w:rsidP="00343B11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;        </w:t>
            </w:r>
          </w:p>
          <w:p w:rsidR="001E4F14" w:rsidRPr="00AF133B" w:rsidRDefault="00343B11" w:rsidP="00343B11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28" w:type="dxa"/>
          </w:tcPr>
          <w:p w:rsidR="00343B11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, молоді та спорту,</w:t>
            </w:r>
          </w:p>
          <w:p w:rsidR="001E4F14" w:rsidRPr="00AF133B" w:rsidRDefault="001E4F14" w:rsidP="00ED18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2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343B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.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-78</w:t>
            </w:r>
          </w:p>
        </w:tc>
      </w:tr>
      <w:tr w:rsidR="001E4F14" w:rsidRPr="00343B11" w:rsidTr="00ED187D">
        <w:tc>
          <w:tcPr>
            <w:tcW w:w="540" w:type="dxa"/>
          </w:tcPr>
          <w:p w:rsidR="001E4F14" w:rsidRPr="00AF133B" w:rsidRDefault="001E4F14" w:rsidP="00343B1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30" w:type="dxa"/>
          </w:tcPr>
          <w:p w:rsidR="001E4F14" w:rsidRPr="00AF133B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1701" w:type="dxa"/>
          </w:tcPr>
          <w:p w:rsidR="001E4F14" w:rsidRPr="00AF133B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ійник </w:t>
            </w:r>
          </w:p>
          <w:p w:rsidR="001E4F14" w:rsidRPr="00AF133B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я</w:t>
            </w:r>
          </w:p>
          <w:p w:rsidR="001E4F14" w:rsidRPr="00AF133B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анівна</w:t>
            </w:r>
          </w:p>
        </w:tc>
        <w:tc>
          <w:tcPr>
            <w:tcW w:w="1766" w:type="dxa"/>
          </w:tcPr>
          <w:p w:rsidR="00343B11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понеділка </w:t>
            </w:r>
          </w:p>
          <w:p w:rsidR="001E4F14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F14" w:rsidRPr="00AF133B" w:rsidRDefault="00343B11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28" w:type="dxa"/>
          </w:tcPr>
          <w:p w:rsidR="00343B11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, молоді та спорту,</w:t>
            </w:r>
          </w:p>
          <w:p w:rsidR="001E4F14" w:rsidRPr="00AF133B" w:rsidRDefault="001E4F14" w:rsidP="00ED18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1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ED18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="00343B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.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5-05-14</w:t>
            </w:r>
          </w:p>
        </w:tc>
      </w:tr>
      <w:tr w:rsidR="001E4F14" w:rsidRPr="00ED187D" w:rsidTr="00ED187D">
        <w:tc>
          <w:tcPr>
            <w:tcW w:w="540" w:type="dxa"/>
          </w:tcPr>
          <w:p w:rsidR="001E4F14" w:rsidRPr="00AF133B" w:rsidRDefault="001E4F14" w:rsidP="00343B1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30" w:type="dxa"/>
          </w:tcPr>
          <w:p w:rsidR="001E4F14" w:rsidRPr="00AF133B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1701" w:type="dxa"/>
          </w:tcPr>
          <w:p w:rsidR="001E4F14" w:rsidRPr="00AF133B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рох</w:t>
            </w:r>
            <w:proofErr w:type="spellEnd"/>
          </w:p>
          <w:p w:rsidR="001E4F14" w:rsidRPr="00AF133B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лія</w:t>
            </w:r>
          </w:p>
          <w:p w:rsidR="001E4F14" w:rsidRPr="00AF133B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іївна</w:t>
            </w:r>
          </w:p>
        </w:tc>
        <w:tc>
          <w:tcPr>
            <w:tcW w:w="1766" w:type="dxa"/>
          </w:tcPr>
          <w:p w:rsidR="00343B11" w:rsidRDefault="00343B11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</w:t>
            </w:r>
            <w:r w:rsidR="001E4F14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онеділка</w:t>
            </w:r>
          </w:p>
          <w:p w:rsidR="00343B11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1E4F14" w:rsidRPr="00AF133B" w:rsidRDefault="00343B11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28" w:type="dxa"/>
          </w:tcPr>
          <w:p w:rsidR="00343B11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</w:p>
          <w:p w:rsidR="001E4F14" w:rsidRPr="00AF133B" w:rsidRDefault="001E4F14" w:rsidP="00ED18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  <w:r w:rsidR="00343B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 </w:t>
            </w:r>
            <w:proofErr w:type="spellStart"/>
            <w:r w:rsidR="00343B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</w:t>
            </w:r>
            <w:proofErr w:type="spellEnd"/>
            <w:r w:rsidR="00343B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ED18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="00343B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.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5</w:t>
            </w:r>
            <w:r w:rsidR="00C54D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04-13</w:t>
            </w:r>
          </w:p>
        </w:tc>
      </w:tr>
      <w:tr w:rsidR="001E4F14" w:rsidRPr="00257B15" w:rsidTr="00ED187D">
        <w:tc>
          <w:tcPr>
            <w:tcW w:w="540" w:type="dxa"/>
          </w:tcPr>
          <w:p w:rsidR="001E4F14" w:rsidRPr="00AF133B" w:rsidRDefault="001E4F14" w:rsidP="00A83FF1">
            <w:pPr>
              <w:numPr>
                <w:ilvl w:val="0"/>
                <w:numId w:val="2"/>
              </w:numPr>
              <w:tabs>
                <w:tab w:val="left" w:pos="3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30" w:type="dxa"/>
          </w:tcPr>
          <w:p w:rsidR="001E4F14" w:rsidRPr="00AF133B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господарчої групи </w:t>
            </w:r>
          </w:p>
        </w:tc>
        <w:tc>
          <w:tcPr>
            <w:tcW w:w="1701" w:type="dxa"/>
          </w:tcPr>
          <w:p w:rsidR="001E4F14" w:rsidRPr="00AF133B" w:rsidRDefault="00343B11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кансія</w:t>
            </w:r>
            <w:r w:rsidR="001E4F14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66" w:type="dxa"/>
          </w:tcPr>
          <w:p w:rsidR="00343B11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понеділка </w:t>
            </w:r>
          </w:p>
          <w:p w:rsidR="001E4F14" w:rsidRPr="00AF133B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4.00 - 17.00 </w:t>
            </w:r>
          </w:p>
        </w:tc>
        <w:tc>
          <w:tcPr>
            <w:tcW w:w="3828" w:type="dxa"/>
          </w:tcPr>
          <w:p w:rsidR="00343B11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, молоді та спорту,</w:t>
            </w:r>
          </w:p>
          <w:p w:rsidR="001E4F14" w:rsidRPr="00AF133B" w:rsidRDefault="001E4F14" w:rsidP="00ED18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2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</w:t>
            </w:r>
            <w:proofErr w:type="spellEnd"/>
            <w:r w:rsidR="00343B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 тел.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5-25-80</w:t>
            </w:r>
          </w:p>
        </w:tc>
      </w:tr>
      <w:tr w:rsidR="001E4F14" w:rsidRPr="00257B15" w:rsidTr="00ED187D">
        <w:tc>
          <w:tcPr>
            <w:tcW w:w="540" w:type="dxa"/>
          </w:tcPr>
          <w:p w:rsidR="001E4F14" w:rsidRPr="00AF133B" w:rsidRDefault="001E4F14" w:rsidP="00343B1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30" w:type="dxa"/>
          </w:tcPr>
          <w:p w:rsidR="001E4F14" w:rsidRPr="00AF133B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бухгалтер</w:t>
            </w:r>
          </w:p>
        </w:tc>
        <w:tc>
          <w:tcPr>
            <w:tcW w:w="1701" w:type="dxa"/>
          </w:tcPr>
          <w:p w:rsidR="001E4F14" w:rsidRPr="00AF133B" w:rsidRDefault="00794993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именко Марина Миколаївна</w:t>
            </w:r>
          </w:p>
        </w:tc>
        <w:tc>
          <w:tcPr>
            <w:tcW w:w="1766" w:type="dxa"/>
          </w:tcPr>
          <w:p w:rsidR="00343B11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 </w:t>
            </w:r>
          </w:p>
          <w:p w:rsidR="00794993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F14" w:rsidRPr="00AF133B" w:rsidRDefault="00343B11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28" w:type="dxa"/>
          </w:tcPr>
          <w:p w:rsidR="00343B11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</w:p>
          <w:p w:rsidR="001E4F14" w:rsidRPr="00AF133B" w:rsidRDefault="001E4F14" w:rsidP="00ED18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2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</w:t>
            </w:r>
            <w:proofErr w:type="spellEnd"/>
            <w:r w:rsidR="00343B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тел.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5-04-79</w:t>
            </w:r>
          </w:p>
        </w:tc>
      </w:tr>
      <w:tr w:rsidR="001E4F14" w:rsidRPr="00257B15" w:rsidTr="00ED187D">
        <w:trPr>
          <w:trHeight w:val="1036"/>
        </w:trPr>
        <w:tc>
          <w:tcPr>
            <w:tcW w:w="540" w:type="dxa"/>
          </w:tcPr>
          <w:p w:rsidR="001E4F14" w:rsidRPr="00AF133B" w:rsidRDefault="001E4F14" w:rsidP="00343B1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30" w:type="dxa"/>
          </w:tcPr>
          <w:p w:rsidR="001E4F14" w:rsidRPr="00AF133B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ного бухгалтера</w:t>
            </w:r>
          </w:p>
        </w:tc>
        <w:tc>
          <w:tcPr>
            <w:tcW w:w="1701" w:type="dxa"/>
          </w:tcPr>
          <w:p w:rsidR="001E4F14" w:rsidRPr="00AF133B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рних </w:t>
            </w:r>
          </w:p>
          <w:p w:rsidR="001E4F14" w:rsidRPr="00AF133B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лія Григорівна</w:t>
            </w:r>
          </w:p>
        </w:tc>
        <w:tc>
          <w:tcPr>
            <w:tcW w:w="1766" w:type="dxa"/>
          </w:tcPr>
          <w:p w:rsidR="00343B11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1E4F14" w:rsidRPr="00AF133B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8.00 –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F14" w:rsidRPr="00AF133B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E4F14" w:rsidRPr="00AF133B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28" w:type="dxa"/>
          </w:tcPr>
          <w:p w:rsidR="00343B11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</w:p>
          <w:p w:rsidR="001E4F14" w:rsidRPr="00AF133B" w:rsidRDefault="001E4F14" w:rsidP="00ED18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2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</w:t>
            </w:r>
            <w:proofErr w:type="spellEnd"/>
            <w:r w:rsidR="00343B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 тел.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5-06-45</w:t>
            </w:r>
          </w:p>
        </w:tc>
      </w:tr>
      <w:tr w:rsidR="001E4F14" w:rsidRPr="00257B15" w:rsidTr="00ED187D">
        <w:tc>
          <w:tcPr>
            <w:tcW w:w="540" w:type="dxa"/>
          </w:tcPr>
          <w:p w:rsidR="001E4F14" w:rsidRPr="00AF133B" w:rsidRDefault="001E4F14" w:rsidP="00343B1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30" w:type="dxa"/>
          </w:tcPr>
          <w:p w:rsidR="001E4F14" w:rsidRPr="00AF133B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служби охорони праці</w:t>
            </w:r>
          </w:p>
        </w:tc>
        <w:tc>
          <w:tcPr>
            <w:tcW w:w="1701" w:type="dxa"/>
          </w:tcPr>
          <w:p w:rsidR="001E4F14" w:rsidRPr="00AF133B" w:rsidRDefault="00C54D83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ло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рина Сергіївна</w:t>
            </w:r>
          </w:p>
        </w:tc>
        <w:tc>
          <w:tcPr>
            <w:tcW w:w="1766" w:type="dxa"/>
          </w:tcPr>
          <w:p w:rsidR="00343B11" w:rsidRDefault="001E4F14" w:rsidP="00343B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понеділка </w:t>
            </w:r>
          </w:p>
          <w:p w:rsidR="001E4F14" w:rsidRDefault="001E4F14" w:rsidP="00343B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4.00 -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F14" w:rsidRPr="00AF133B" w:rsidRDefault="00343B11" w:rsidP="00343B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28" w:type="dxa"/>
          </w:tcPr>
          <w:p w:rsidR="00343B11" w:rsidRDefault="001E4F14" w:rsidP="00343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, молоді та спорту,</w:t>
            </w:r>
          </w:p>
          <w:p w:rsidR="001E4F14" w:rsidRPr="00AF133B" w:rsidRDefault="001E4F14" w:rsidP="00ED18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2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</w:t>
            </w:r>
            <w:proofErr w:type="spellEnd"/>
            <w:r w:rsidR="00343B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тел.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5-</w:t>
            </w:r>
            <w:r w:rsidR="00C54D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5-31</w:t>
            </w:r>
          </w:p>
        </w:tc>
      </w:tr>
    </w:tbl>
    <w:p w:rsidR="00A83FF1" w:rsidRDefault="00A83FF1" w:rsidP="005118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83FF1" w:rsidRDefault="00A83FF1" w:rsidP="005118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83FF1" w:rsidRDefault="00A83FF1" w:rsidP="005118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83FF1" w:rsidRDefault="00A83FF1" w:rsidP="005118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187D" w:rsidRDefault="00ED187D" w:rsidP="005118C4">
      <w:pPr>
        <w:spacing w:after="0"/>
        <w:rPr>
          <w:rFonts w:ascii="Times New Roman" w:hAnsi="Times New Roman" w:cs="Times New Roman"/>
          <w:lang w:val="uk-UA"/>
        </w:rPr>
      </w:pPr>
    </w:p>
    <w:p w:rsidR="00343B11" w:rsidRPr="00ED187D" w:rsidRDefault="00343B11" w:rsidP="005118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D187D">
        <w:rPr>
          <w:rFonts w:ascii="Times New Roman" w:hAnsi="Times New Roman" w:cs="Times New Roman"/>
          <w:sz w:val="28"/>
          <w:szCs w:val="28"/>
          <w:lang w:val="uk-UA"/>
        </w:rPr>
        <w:t>З наказом ознайомлено;</w:t>
      </w:r>
    </w:p>
    <w:p w:rsidR="00A83FF1" w:rsidRDefault="00A83FF1" w:rsidP="005118C4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A83FF1" w:rsidRPr="00ED187D" w:rsidTr="00A83FF1">
        <w:tc>
          <w:tcPr>
            <w:tcW w:w="9639" w:type="dxa"/>
          </w:tcPr>
          <w:p w:rsidR="00A83FF1" w:rsidRPr="00ED187D" w:rsidRDefault="00A83FF1" w:rsidP="00A83F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</w:t>
            </w:r>
            <w:r w:rsidR="00ED1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ED1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я  ОЛІЙНИК</w:t>
            </w:r>
          </w:p>
        </w:tc>
      </w:tr>
      <w:tr w:rsidR="00A83FF1" w:rsidRPr="00ED187D" w:rsidTr="00A83FF1">
        <w:tc>
          <w:tcPr>
            <w:tcW w:w="9639" w:type="dxa"/>
          </w:tcPr>
          <w:p w:rsidR="00A83FF1" w:rsidRPr="00ED187D" w:rsidRDefault="00A83FF1" w:rsidP="00A83F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</w:t>
            </w:r>
            <w:r w:rsidR="00ED1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Pr="00ED1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Юлія  БОРОХ</w:t>
            </w:r>
          </w:p>
        </w:tc>
      </w:tr>
      <w:tr w:rsidR="00A83FF1" w:rsidRPr="00ED187D" w:rsidTr="00A83FF1">
        <w:tc>
          <w:tcPr>
            <w:tcW w:w="9639" w:type="dxa"/>
          </w:tcPr>
          <w:p w:rsidR="00A83FF1" w:rsidRPr="00ED187D" w:rsidRDefault="00A83FF1" w:rsidP="00A83F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Марина  КЛИМЕНКО</w:t>
            </w:r>
          </w:p>
        </w:tc>
      </w:tr>
      <w:tr w:rsidR="00A83FF1" w:rsidRPr="00ED187D" w:rsidTr="00A83FF1">
        <w:tc>
          <w:tcPr>
            <w:tcW w:w="9639" w:type="dxa"/>
          </w:tcPr>
          <w:p w:rsidR="00A83FF1" w:rsidRPr="00ED187D" w:rsidRDefault="00A83FF1" w:rsidP="008C435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</w:t>
            </w:r>
            <w:r w:rsidR="008C4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</w:t>
            </w:r>
            <w:r w:rsidRPr="00ED1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лія   ЧЕРНИХ</w:t>
            </w:r>
          </w:p>
        </w:tc>
      </w:tr>
      <w:tr w:rsidR="00A83FF1" w:rsidRPr="00ED187D" w:rsidTr="00A83FF1">
        <w:tc>
          <w:tcPr>
            <w:tcW w:w="9639" w:type="dxa"/>
          </w:tcPr>
          <w:p w:rsidR="00A83FF1" w:rsidRPr="00ED187D" w:rsidRDefault="00A83FF1" w:rsidP="00A83F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</w:t>
            </w:r>
            <w:r w:rsidR="008C4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Pr="00ED1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 РИЛОШКО</w:t>
            </w:r>
          </w:p>
        </w:tc>
      </w:tr>
    </w:tbl>
    <w:p w:rsidR="00A83FF1" w:rsidRPr="00ED187D" w:rsidRDefault="00A83FF1" w:rsidP="005118C4">
      <w:pPr>
        <w:spacing w:after="0"/>
        <w:rPr>
          <w:sz w:val="28"/>
          <w:szCs w:val="28"/>
        </w:rPr>
      </w:pPr>
    </w:p>
    <w:sectPr w:rsidR="00A83FF1" w:rsidRPr="00ED187D" w:rsidSect="00ED187D">
      <w:pgSz w:w="11906" w:h="16838"/>
      <w:pgMar w:top="284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462BE"/>
    <w:multiLevelType w:val="hybridMultilevel"/>
    <w:tmpl w:val="D376F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A8B2E86"/>
    <w:multiLevelType w:val="hybridMultilevel"/>
    <w:tmpl w:val="0ABE9F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7B15"/>
    <w:rsid w:val="000A0111"/>
    <w:rsid w:val="000A766C"/>
    <w:rsid w:val="00181B68"/>
    <w:rsid w:val="001E4F14"/>
    <w:rsid w:val="0021208A"/>
    <w:rsid w:val="00241110"/>
    <w:rsid w:val="00241E5F"/>
    <w:rsid w:val="00257B15"/>
    <w:rsid w:val="002B487C"/>
    <w:rsid w:val="00343B11"/>
    <w:rsid w:val="003655DD"/>
    <w:rsid w:val="003B16A2"/>
    <w:rsid w:val="00483E31"/>
    <w:rsid w:val="004B7926"/>
    <w:rsid w:val="005118C4"/>
    <w:rsid w:val="005D5140"/>
    <w:rsid w:val="0060419C"/>
    <w:rsid w:val="006C6306"/>
    <w:rsid w:val="00727FEB"/>
    <w:rsid w:val="00773364"/>
    <w:rsid w:val="007770C0"/>
    <w:rsid w:val="007901E6"/>
    <w:rsid w:val="00794993"/>
    <w:rsid w:val="007A6AFF"/>
    <w:rsid w:val="00823639"/>
    <w:rsid w:val="0082566C"/>
    <w:rsid w:val="00866AC1"/>
    <w:rsid w:val="008943AD"/>
    <w:rsid w:val="008B5829"/>
    <w:rsid w:val="008C435A"/>
    <w:rsid w:val="00937918"/>
    <w:rsid w:val="00937AF1"/>
    <w:rsid w:val="00973DB7"/>
    <w:rsid w:val="009D312D"/>
    <w:rsid w:val="00A15B8A"/>
    <w:rsid w:val="00A65A9E"/>
    <w:rsid w:val="00A7365E"/>
    <w:rsid w:val="00A82C8D"/>
    <w:rsid w:val="00A83FF1"/>
    <w:rsid w:val="00AF133B"/>
    <w:rsid w:val="00BB5E9B"/>
    <w:rsid w:val="00BD5B9B"/>
    <w:rsid w:val="00BF2071"/>
    <w:rsid w:val="00C362B9"/>
    <w:rsid w:val="00C54D83"/>
    <w:rsid w:val="00CC1C27"/>
    <w:rsid w:val="00D12FD5"/>
    <w:rsid w:val="00D537C9"/>
    <w:rsid w:val="00D740DA"/>
    <w:rsid w:val="00D91142"/>
    <w:rsid w:val="00DE18FC"/>
    <w:rsid w:val="00E54386"/>
    <w:rsid w:val="00E55B93"/>
    <w:rsid w:val="00ED187D"/>
    <w:rsid w:val="00F0452B"/>
    <w:rsid w:val="00F9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B15"/>
    <w:rPr>
      <w:color w:val="0000FF"/>
      <w:u w:val="single"/>
    </w:rPr>
  </w:style>
  <w:style w:type="paragraph" w:styleId="a4">
    <w:name w:val="Body Text Indent"/>
    <w:basedOn w:val="a"/>
    <w:link w:val="a5"/>
    <w:rsid w:val="00257B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257B1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B15"/>
    <w:rPr>
      <w:color w:val="0000FF"/>
      <w:u w:val="single"/>
    </w:rPr>
  </w:style>
  <w:style w:type="paragraph" w:styleId="a4">
    <w:name w:val="Body Text Indent"/>
    <w:basedOn w:val="a"/>
    <w:link w:val="a5"/>
    <w:rsid w:val="00257B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257B1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zolochivotg@dniokh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3CC2-2453-4B5F-B9AE-4201B67A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719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2-01-17T08:02:00Z</cp:lastPrinted>
  <dcterms:created xsi:type="dcterms:W3CDTF">2018-09-10T07:21:00Z</dcterms:created>
  <dcterms:modified xsi:type="dcterms:W3CDTF">2022-01-17T08:12:00Z</dcterms:modified>
</cp:coreProperties>
</file>